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91" w:type="dxa"/>
        <w:tblInd w:w="93" w:type="dxa"/>
        <w:tblLayout w:type="fixed"/>
        <w:tblLook w:val="04A0"/>
      </w:tblPr>
      <w:tblGrid>
        <w:gridCol w:w="866"/>
        <w:gridCol w:w="9497"/>
        <w:gridCol w:w="992"/>
        <w:gridCol w:w="236"/>
      </w:tblGrid>
      <w:tr w:rsidR="00773B2D" w:rsidRPr="00773B2D" w:rsidTr="00493DD8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DD8" w:rsidRDefault="00493DD8" w:rsidP="00493DD8">
            <w:pPr>
              <w:pStyle w:val="Heading10"/>
              <w:keepNext/>
              <w:keepLines/>
              <w:shd w:val="clear" w:color="auto" w:fill="auto"/>
              <w:spacing w:after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</w:t>
            </w:r>
          </w:p>
          <w:p w:rsidR="00493DD8" w:rsidRDefault="00493DD8" w:rsidP="00493DD8">
            <w:pPr>
              <w:pStyle w:val="Heading10"/>
              <w:keepNext/>
              <w:keepLines/>
              <w:shd w:val="clear" w:color="auto" w:fill="auto"/>
              <w:spacing w:after="0" w:line="240" w:lineRule="auto"/>
              <w:ind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винская средняя общеобразовательная школа»</w:t>
            </w:r>
          </w:p>
          <w:p w:rsidR="00493DD8" w:rsidRDefault="00493DD8" w:rsidP="00493DD8">
            <w:pPr>
              <w:pStyle w:val="Heading10"/>
              <w:keepNext/>
              <w:keepLines/>
              <w:shd w:val="clear" w:color="auto" w:fill="auto"/>
              <w:spacing w:after="0" w:line="240" w:lineRule="auto"/>
              <w:ind w:right="23"/>
              <w:rPr>
                <w:sz w:val="28"/>
                <w:szCs w:val="28"/>
              </w:rPr>
            </w:pPr>
          </w:p>
          <w:p w:rsidR="00493DD8" w:rsidRDefault="00493DD8" w:rsidP="00493DD8">
            <w:pPr>
              <w:pStyle w:val="Heading10"/>
              <w:keepNext/>
              <w:keepLines/>
              <w:shd w:val="clear" w:color="auto" w:fill="auto"/>
              <w:spacing w:after="0" w:line="240" w:lineRule="auto"/>
              <w:ind w:right="23"/>
              <w:rPr>
                <w:sz w:val="28"/>
                <w:szCs w:val="28"/>
              </w:rPr>
            </w:pPr>
          </w:p>
          <w:tbl>
            <w:tblPr>
              <w:tblW w:w="10774" w:type="dxa"/>
              <w:tblLayout w:type="fixed"/>
              <w:tblLook w:val="04A0"/>
            </w:tblPr>
            <w:tblGrid>
              <w:gridCol w:w="6663"/>
              <w:gridCol w:w="4111"/>
            </w:tblGrid>
            <w:tr w:rsidR="00493DD8" w:rsidTr="00A15F55">
              <w:tc>
                <w:tcPr>
                  <w:tcW w:w="6663" w:type="dxa"/>
                </w:tcPr>
                <w:p w:rsidR="00493DD8" w:rsidRPr="00233158" w:rsidRDefault="00493DD8" w:rsidP="00A15F55">
                  <w:pPr>
                    <w:pStyle w:val="Heading10"/>
                    <w:keepNext/>
                    <w:keepLines/>
                    <w:shd w:val="clear" w:color="auto" w:fill="auto"/>
                    <w:spacing w:after="0"/>
                    <w:ind w:left="742" w:right="23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233158">
                    <w:rPr>
                      <w:sz w:val="28"/>
                      <w:szCs w:val="28"/>
                    </w:rPr>
                    <w:t>Согласовано:______________</w:t>
                  </w:r>
                </w:p>
                <w:p w:rsidR="00493DD8" w:rsidRPr="00233158" w:rsidRDefault="00493DD8" w:rsidP="00A15F55">
                  <w:pPr>
                    <w:pStyle w:val="Heading10"/>
                    <w:keepNext/>
                    <w:keepLines/>
                    <w:shd w:val="clear" w:color="auto" w:fill="auto"/>
                    <w:spacing w:after="0"/>
                    <w:ind w:left="720" w:right="23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233158">
                    <w:rPr>
                      <w:sz w:val="28"/>
                      <w:szCs w:val="28"/>
                    </w:rPr>
                    <w:t>Заместитель директора школы по УМР</w:t>
                  </w:r>
                </w:p>
                <w:p w:rsidR="00493DD8" w:rsidRPr="00233158" w:rsidRDefault="00493DD8" w:rsidP="00A15F55">
                  <w:pPr>
                    <w:pStyle w:val="Heading10"/>
                    <w:keepNext/>
                    <w:keepLines/>
                    <w:shd w:val="clear" w:color="auto" w:fill="auto"/>
                    <w:spacing w:after="0"/>
                    <w:ind w:left="720" w:right="23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233158">
                    <w:rPr>
                      <w:sz w:val="28"/>
                      <w:szCs w:val="28"/>
                    </w:rPr>
                    <w:t>А.Л. Четверухина</w:t>
                  </w:r>
                </w:p>
                <w:p w:rsidR="00493DD8" w:rsidRPr="00233158" w:rsidRDefault="00493DD8" w:rsidP="00A15F55">
                  <w:pPr>
                    <w:pStyle w:val="Heading10"/>
                    <w:keepNext/>
                    <w:keepLines/>
                    <w:shd w:val="clear" w:color="auto" w:fill="auto"/>
                    <w:spacing w:after="0"/>
                    <w:ind w:left="720" w:right="23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233158">
                    <w:rPr>
                      <w:sz w:val="28"/>
                      <w:szCs w:val="28"/>
                    </w:rPr>
                    <w:t>«____» ______________20__ год</w:t>
                  </w:r>
                </w:p>
              </w:tc>
              <w:tc>
                <w:tcPr>
                  <w:tcW w:w="4111" w:type="dxa"/>
                </w:tcPr>
                <w:p w:rsidR="00493DD8" w:rsidRPr="00233158" w:rsidRDefault="00493DD8" w:rsidP="00A15F55">
                  <w:pPr>
                    <w:pStyle w:val="Heading10"/>
                    <w:keepNext/>
                    <w:keepLines/>
                    <w:shd w:val="clear" w:color="auto" w:fill="auto"/>
                    <w:tabs>
                      <w:tab w:val="left" w:pos="317"/>
                    </w:tabs>
                    <w:spacing w:after="0" w:line="240" w:lineRule="auto"/>
                    <w:ind w:left="317" w:right="23" w:hanging="317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233158">
                    <w:rPr>
                      <w:sz w:val="28"/>
                      <w:szCs w:val="28"/>
                    </w:rPr>
                    <w:t>Утверждено:____________</w:t>
                  </w:r>
                </w:p>
                <w:p w:rsidR="00493DD8" w:rsidRPr="00233158" w:rsidRDefault="00493DD8" w:rsidP="00A15F55">
                  <w:pPr>
                    <w:pStyle w:val="Heading10"/>
                    <w:keepNext/>
                    <w:keepLines/>
                    <w:shd w:val="clear" w:color="auto" w:fill="auto"/>
                    <w:spacing w:after="0" w:line="240" w:lineRule="auto"/>
                    <w:ind w:left="317" w:right="23" w:hanging="317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233158">
                    <w:rPr>
                      <w:sz w:val="28"/>
                      <w:szCs w:val="28"/>
                    </w:rPr>
                    <w:t>Директор школы</w:t>
                  </w:r>
                </w:p>
                <w:p w:rsidR="00493DD8" w:rsidRPr="00233158" w:rsidRDefault="00493DD8" w:rsidP="00A15F55">
                  <w:pPr>
                    <w:pStyle w:val="Heading10"/>
                    <w:keepNext/>
                    <w:keepLines/>
                    <w:shd w:val="clear" w:color="auto" w:fill="auto"/>
                    <w:spacing w:after="0" w:line="240" w:lineRule="auto"/>
                    <w:ind w:left="317" w:right="23" w:hanging="317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233158">
                    <w:rPr>
                      <w:sz w:val="28"/>
                      <w:szCs w:val="28"/>
                    </w:rPr>
                    <w:t>А.В. Собашникова</w:t>
                  </w:r>
                </w:p>
                <w:p w:rsidR="00493DD8" w:rsidRPr="00233158" w:rsidRDefault="00493DD8" w:rsidP="00A15F55">
                  <w:pPr>
                    <w:pStyle w:val="Heading10"/>
                    <w:keepNext/>
                    <w:keepLines/>
                    <w:shd w:val="clear" w:color="auto" w:fill="auto"/>
                    <w:spacing w:after="0" w:line="240" w:lineRule="auto"/>
                    <w:ind w:left="317" w:right="23" w:hanging="317"/>
                    <w:contextualSpacing/>
                    <w:jc w:val="left"/>
                    <w:rPr>
                      <w:sz w:val="28"/>
                      <w:szCs w:val="28"/>
                    </w:rPr>
                  </w:pPr>
                  <w:r w:rsidRPr="00233158">
                    <w:rPr>
                      <w:sz w:val="28"/>
                      <w:szCs w:val="28"/>
                    </w:rPr>
                    <w:t>«____»_____________20__год</w:t>
                  </w:r>
                </w:p>
              </w:tc>
            </w:tr>
          </w:tbl>
          <w:p w:rsidR="00493DD8" w:rsidRDefault="00493DD8" w:rsidP="00493DD8">
            <w:pPr>
              <w:pStyle w:val="Heading10"/>
              <w:keepNext/>
              <w:keepLines/>
              <w:shd w:val="clear" w:color="auto" w:fill="auto"/>
              <w:spacing w:after="0"/>
              <w:ind w:right="23"/>
              <w:rPr>
                <w:sz w:val="28"/>
                <w:szCs w:val="28"/>
              </w:rPr>
            </w:pPr>
          </w:p>
          <w:p w:rsidR="00493DD8" w:rsidRDefault="00493DD8" w:rsidP="00493DD8">
            <w:pPr>
              <w:pStyle w:val="Heading10"/>
              <w:keepNext/>
              <w:keepLines/>
              <w:shd w:val="clear" w:color="auto" w:fill="auto"/>
              <w:spacing w:after="186"/>
              <w:ind w:right="20"/>
              <w:rPr>
                <w:sz w:val="28"/>
                <w:szCs w:val="28"/>
              </w:rPr>
            </w:pPr>
          </w:p>
          <w:p w:rsidR="00493DD8" w:rsidRDefault="00493DD8" w:rsidP="00493DD8">
            <w:pPr>
              <w:pStyle w:val="Heading10"/>
              <w:keepNext/>
              <w:keepLines/>
              <w:shd w:val="clear" w:color="auto" w:fill="auto"/>
              <w:spacing w:after="0"/>
              <w:ind w:right="20"/>
              <w:rPr>
                <w:sz w:val="28"/>
                <w:szCs w:val="28"/>
              </w:rPr>
            </w:pPr>
          </w:p>
          <w:p w:rsidR="00493DD8" w:rsidRDefault="00493DD8" w:rsidP="00493DD8">
            <w:pPr>
              <w:pStyle w:val="Heading10"/>
              <w:keepNext/>
              <w:keepLines/>
              <w:shd w:val="clear" w:color="auto" w:fill="auto"/>
              <w:spacing w:after="0"/>
              <w:ind w:right="20"/>
              <w:rPr>
                <w:sz w:val="28"/>
                <w:szCs w:val="28"/>
              </w:rPr>
            </w:pPr>
          </w:p>
          <w:p w:rsidR="00493DD8" w:rsidRDefault="00493DD8" w:rsidP="00493DD8">
            <w:pPr>
              <w:pStyle w:val="Heading10"/>
              <w:keepNext/>
              <w:keepLines/>
              <w:shd w:val="clear" w:color="auto" w:fill="auto"/>
              <w:spacing w:after="0"/>
              <w:ind w:right="20"/>
              <w:rPr>
                <w:sz w:val="28"/>
                <w:szCs w:val="28"/>
              </w:rPr>
            </w:pPr>
          </w:p>
          <w:p w:rsidR="00493DD8" w:rsidRDefault="00493DD8" w:rsidP="00493DD8">
            <w:pPr>
              <w:pStyle w:val="Heading10"/>
              <w:keepNext/>
              <w:keepLines/>
              <w:shd w:val="clear" w:color="auto" w:fill="auto"/>
              <w:spacing w:after="0"/>
              <w:ind w:right="20"/>
              <w:rPr>
                <w:sz w:val="28"/>
                <w:szCs w:val="28"/>
              </w:rPr>
            </w:pPr>
          </w:p>
          <w:p w:rsidR="00493DD8" w:rsidRDefault="00493DD8" w:rsidP="00493DD8">
            <w:pPr>
              <w:pStyle w:val="Heading10"/>
              <w:keepNext/>
              <w:keepLines/>
              <w:shd w:val="clear" w:color="auto" w:fill="auto"/>
              <w:spacing w:after="0"/>
              <w:ind w:right="20"/>
              <w:rPr>
                <w:sz w:val="28"/>
                <w:szCs w:val="28"/>
              </w:rPr>
            </w:pPr>
          </w:p>
          <w:p w:rsidR="00493DD8" w:rsidRDefault="00493DD8" w:rsidP="00493DD8">
            <w:pPr>
              <w:pStyle w:val="Heading10"/>
              <w:keepNext/>
              <w:keepLines/>
              <w:shd w:val="clear" w:color="auto" w:fill="auto"/>
              <w:spacing w:after="0"/>
              <w:ind w:right="20"/>
              <w:rPr>
                <w:sz w:val="28"/>
                <w:szCs w:val="28"/>
              </w:rPr>
            </w:pPr>
          </w:p>
          <w:p w:rsidR="00493DD8" w:rsidRDefault="00493DD8" w:rsidP="00493DD8">
            <w:pPr>
              <w:pStyle w:val="Heading10"/>
              <w:keepNext/>
              <w:keepLines/>
              <w:shd w:val="clear" w:color="auto" w:fill="auto"/>
              <w:spacing w:after="0"/>
              <w:ind w:right="20"/>
              <w:jc w:val="left"/>
              <w:rPr>
                <w:sz w:val="28"/>
                <w:szCs w:val="28"/>
              </w:rPr>
            </w:pPr>
          </w:p>
          <w:p w:rsidR="00493DD8" w:rsidRDefault="00493DD8" w:rsidP="00493DD8">
            <w:pPr>
              <w:pStyle w:val="Heading10"/>
              <w:keepNext/>
              <w:keepLines/>
              <w:shd w:val="clear" w:color="auto" w:fill="auto"/>
              <w:spacing w:after="0"/>
              <w:ind w:right="20"/>
              <w:rPr>
                <w:sz w:val="28"/>
                <w:szCs w:val="28"/>
              </w:rPr>
            </w:pPr>
          </w:p>
          <w:p w:rsidR="00493DD8" w:rsidRPr="00660599" w:rsidRDefault="00493DD8" w:rsidP="00493DD8">
            <w:pPr>
              <w:pStyle w:val="Heading10"/>
              <w:keepNext/>
              <w:keepLines/>
              <w:shd w:val="clear" w:color="auto" w:fill="auto"/>
              <w:spacing w:after="0" w:line="276" w:lineRule="auto"/>
              <w:ind w:right="20"/>
              <w:rPr>
                <w:sz w:val="28"/>
                <w:szCs w:val="28"/>
              </w:rPr>
            </w:pPr>
            <w:r w:rsidRPr="00660599">
              <w:rPr>
                <w:sz w:val="28"/>
                <w:szCs w:val="28"/>
              </w:rPr>
              <w:t>Тематическое планирование</w:t>
            </w:r>
          </w:p>
          <w:p w:rsidR="00493DD8" w:rsidRPr="00660599" w:rsidRDefault="00493DD8" w:rsidP="00493DD8">
            <w:pPr>
              <w:pStyle w:val="Heading10"/>
              <w:keepNext/>
              <w:keepLines/>
              <w:shd w:val="clear" w:color="auto" w:fill="auto"/>
              <w:spacing w:after="0" w:line="276" w:lineRule="auto"/>
              <w:ind w:right="20"/>
              <w:rPr>
                <w:sz w:val="28"/>
                <w:szCs w:val="28"/>
              </w:rPr>
            </w:pPr>
            <w:r w:rsidRPr="0066059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 технологии в 11 классе на 2017-18</w:t>
            </w:r>
            <w:r w:rsidRPr="00660599">
              <w:rPr>
                <w:sz w:val="28"/>
                <w:szCs w:val="28"/>
              </w:rPr>
              <w:t xml:space="preserve"> учебный год</w:t>
            </w:r>
          </w:p>
          <w:p w:rsidR="00493DD8" w:rsidRPr="00660599" w:rsidRDefault="00493DD8" w:rsidP="00493DD8">
            <w:pPr>
              <w:pStyle w:val="Heading10"/>
              <w:keepNext/>
              <w:keepLines/>
              <w:shd w:val="clear" w:color="auto" w:fill="auto"/>
              <w:spacing w:after="0" w:line="276" w:lineRule="auto"/>
              <w:ind w:right="20"/>
              <w:rPr>
                <w:sz w:val="28"/>
                <w:szCs w:val="28"/>
              </w:rPr>
            </w:pPr>
            <w:r w:rsidRPr="00660599">
              <w:rPr>
                <w:sz w:val="28"/>
                <w:szCs w:val="28"/>
              </w:rPr>
              <w:t>Программа  основного общего образования</w:t>
            </w:r>
          </w:p>
          <w:p w:rsidR="00493DD8" w:rsidRPr="00660599" w:rsidRDefault="00493DD8" w:rsidP="00493DD8">
            <w:pPr>
              <w:spacing w:after="0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599">
              <w:rPr>
                <w:rFonts w:ascii="Times New Roman" w:hAnsi="Times New Roman"/>
                <w:sz w:val="28"/>
                <w:szCs w:val="28"/>
              </w:rPr>
              <w:t>под редакцией В. Д. Симоненко (</w:t>
            </w:r>
            <w:proofErr w:type="spellStart"/>
            <w:r w:rsidRPr="00660599">
              <w:rPr>
                <w:rFonts w:ascii="Times New Roman" w:hAnsi="Times New Roman"/>
                <w:sz w:val="28"/>
                <w:szCs w:val="28"/>
              </w:rPr>
              <w:t>М.,Вентана</w:t>
            </w:r>
            <w:proofErr w:type="spellEnd"/>
            <w:r w:rsidRPr="00660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6059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60599">
              <w:rPr>
                <w:rFonts w:ascii="Times New Roman" w:hAnsi="Times New Roman"/>
                <w:sz w:val="28"/>
                <w:szCs w:val="28"/>
              </w:rPr>
              <w:t>раф»  2010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3DD8" w:rsidRDefault="00493DD8" w:rsidP="00493DD8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599">
              <w:rPr>
                <w:rFonts w:ascii="Times New Roman" w:hAnsi="Times New Roman"/>
                <w:sz w:val="28"/>
                <w:szCs w:val="28"/>
              </w:rPr>
              <w:t xml:space="preserve">Учебник: Технология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й </w:t>
            </w:r>
            <w:r w:rsidRPr="00660599">
              <w:rPr>
                <w:rFonts w:ascii="Times New Roman" w:hAnsi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 11 </w:t>
            </w:r>
            <w:r w:rsidRPr="00660599">
              <w:rPr>
                <w:rFonts w:ascii="Times New Roman" w:hAnsi="Times New Roman"/>
                <w:sz w:val="28"/>
                <w:szCs w:val="28"/>
              </w:rPr>
              <w:t xml:space="preserve">класс: учебник для учащихся общеобразовательных учреждений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 w:rsidRPr="00E725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род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А.Т. Тищенко,  </w:t>
            </w:r>
          </w:p>
          <w:p w:rsidR="00493DD8" w:rsidRDefault="00493DD8" w:rsidP="00493DD8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Style w:val="Bodytext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Д. Симоненко; под ред. В.Д. Симоненко. -3-е изд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60599">
              <w:rPr>
                <w:rFonts w:ascii="Times New Roman" w:hAnsi="Times New Roman"/>
                <w:sz w:val="28"/>
                <w:szCs w:val="28"/>
              </w:rPr>
              <w:t>-</w:t>
            </w:r>
            <w:r w:rsidRPr="00660599">
              <w:rPr>
                <w:rStyle w:val="Bodytext"/>
                <w:rFonts w:eastAsia="Calibri"/>
                <w:sz w:val="28"/>
                <w:szCs w:val="28"/>
              </w:rPr>
              <w:t xml:space="preserve"> </w:t>
            </w:r>
            <w:r w:rsidRPr="00660599">
              <w:rPr>
                <w:rFonts w:ascii="Times New Roman" w:hAnsi="Times New Roman"/>
                <w:sz w:val="28"/>
                <w:szCs w:val="28"/>
              </w:rPr>
              <w:t>М.</w:t>
            </w:r>
            <w:r w:rsidRPr="00660599">
              <w:rPr>
                <w:rStyle w:val="Bodytext"/>
                <w:rFonts w:eastAsia="Calibri"/>
                <w:sz w:val="28"/>
                <w:szCs w:val="28"/>
              </w:rPr>
              <w:t xml:space="preserve">: </w:t>
            </w:r>
          </w:p>
          <w:p w:rsidR="00493DD8" w:rsidRPr="00660599" w:rsidRDefault="00493DD8" w:rsidP="00493DD8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010</w:t>
            </w:r>
            <w:r w:rsidRPr="006605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93DD8" w:rsidRDefault="00493DD8" w:rsidP="00493DD8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0599">
              <w:rPr>
                <w:rFonts w:ascii="Times New Roman" w:hAnsi="Times New Roman"/>
                <w:sz w:val="28"/>
                <w:szCs w:val="28"/>
              </w:rPr>
              <w:t xml:space="preserve">Учитель технологии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Александрович</w:t>
            </w:r>
          </w:p>
          <w:p w:rsidR="00493DD8" w:rsidRDefault="00493DD8" w:rsidP="00493DD8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3DD8" w:rsidRDefault="00493DD8" w:rsidP="00493DD8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3DD8" w:rsidRDefault="00493DD8" w:rsidP="00493DD8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3DD8" w:rsidRDefault="00493DD8" w:rsidP="00493DD8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3DD8" w:rsidRDefault="00493DD8" w:rsidP="00493DD8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3DD8" w:rsidRDefault="00493DD8" w:rsidP="00493DD8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3DD8" w:rsidRDefault="00493DD8" w:rsidP="00493DD8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3DD8" w:rsidRDefault="00493DD8" w:rsidP="00493DD8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3DD8" w:rsidRDefault="00493DD8" w:rsidP="00493DD8">
            <w:pPr>
              <w:tabs>
                <w:tab w:val="left" w:pos="817"/>
              </w:tabs>
              <w:spacing w:after="0"/>
              <w:ind w:right="40"/>
              <w:rPr>
                <w:rFonts w:ascii="Times New Roman" w:hAnsi="Times New Roman"/>
                <w:sz w:val="28"/>
                <w:szCs w:val="28"/>
              </w:rPr>
            </w:pPr>
          </w:p>
          <w:p w:rsidR="00493DD8" w:rsidRDefault="00493DD8" w:rsidP="00493DD8">
            <w:pPr>
              <w:tabs>
                <w:tab w:val="left" w:pos="817"/>
              </w:tabs>
              <w:spacing w:after="0"/>
              <w:ind w:right="40"/>
              <w:rPr>
                <w:rFonts w:ascii="Times New Roman" w:hAnsi="Times New Roman"/>
                <w:sz w:val="28"/>
                <w:szCs w:val="28"/>
              </w:rPr>
            </w:pPr>
          </w:p>
          <w:p w:rsidR="00493DD8" w:rsidRDefault="00493DD8" w:rsidP="00493DD8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3DD8" w:rsidRDefault="00493DD8" w:rsidP="00493DD8">
            <w:pPr>
              <w:tabs>
                <w:tab w:val="left" w:pos="817"/>
              </w:tabs>
              <w:spacing w:after="0"/>
              <w:ind w:right="40"/>
              <w:rPr>
                <w:rFonts w:ascii="Times New Roman" w:hAnsi="Times New Roman"/>
                <w:sz w:val="28"/>
                <w:szCs w:val="28"/>
              </w:rPr>
            </w:pPr>
          </w:p>
          <w:p w:rsidR="00493DD8" w:rsidRPr="00660599" w:rsidRDefault="00493DD8" w:rsidP="00493DD8">
            <w:pPr>
              <w:tabs>
                <w:tab w:val="left" w:pos="817"/>
              </w:tabs>
              <w:spacing w:after="0"/>
              <w:ind w:left="600" w:right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винск, 2017г.</w:t>
            </w:r>
          </w:p>
          <w:p w:rsidR="00493DD8" w:rsidRDefault="00493DD8" w:rsidP="00493DD8">
            <w:pPr>
              <w:pStyle w:val="Heading10"/>
              <w:keepNext/>
              <w:keepLines/>
              <w:shd w:val="clear" w:color="auto" w:fill="auto"/>
              <w:spacing w:after="0" w:line="240" w:lineRule="auto"/>
              <w:ind w:right="20"/>
              <w:rPr>
                <w:b/>
                <w:sz w:val="24"/>
                <w:szCs w:val="24"/>
              </w:rPr>
            </w:pPr>
            <w:r w:rsidRPr="008F5ABE">
              <w:rPr>
                <w:b/>
                <w:sz w:val="24"/>
                <w:szCs w:val="24"/>
              </w:rPr>
              <w:lastRenderedPageBreak/>
              <w:t>Пояснительная записка</w:t>
            </w:r>
          </w:p>
          <w:p w:rsidR="00493DD8" w:rsidRPr="008F5ABE" w:rsidRDefault="00493DD8" w:rsidP="00493DD8">
            <w:pPr>
              <w:pStyle w:val="Heading10"/>
              <w:keepNext/>
              <w:keepLines/>
              <w:shd w:val="clear" w:color="auto" w:fill="auto"/>
              <w:spacing w:after="0" w:line="240" w:lineRule="auto"/>
              <w:ind w:right="20"/>
              <w:jc w:val="left"/>
              <w:rPr>
                <w:b/>
                <w:sz w:val="24"/>
                <w:szCs w:val="24"/>
              </w:rPr>
            </w:pPr>
          </w:p>
          <w:p w:rsidR="00493DD8" w:rsidRDefault="00493DD8" w:rsidP="00493DD8">
            <w:pPr>
              <w:spacing w:after="0" w:line="240" w:lineRule="auto"/>
              <w:ind w:left="708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E">
              <w:rPr>
                <w:rFonts w:ascii="Times New Roman" w:hAnsi="Times New Roman"/>
                <w:sz w:val="24"/>
                <w:szCs w:val="24"/>
              </w:rPr>
              <w:t>Тематический план  составлен на основе федерального компонента государственного стандарта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Pr="008F5ABE">
              <w:rPr>
                <w:rFonts w:ascii="Times New Roman" w:hAnsi="Times New Roman"/>
                <w:sz w:val="24"/>
                <w:szCs w:val="24"/>
              </w:rPr>
              <w:t xml:space="preserve"> в соответствии с авторской  программой основного общего образования  под редакцией В. Д. Симоненко (</w:t>
            </w:r>
            <w:proofErr w:type="spellStart"/>
            <w:r w:rsidRPr="008F5ABE">
              <w:rPr>
                <w:rFonts w:ascii="Times New Roman" w:hAnsi="Times New Roman"/>
                <w:sz w:val="24"/>
                <w:szCs w:val="24"/>
              </w:rPr>
              <w:t>М.,Вентана</w:t>
            </w:r>
            <w:proofErr w:type="spellEnd"/>
            <w:r w:rsidRPr="008F5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F5ABE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8F5ABE">
              <w:rPr>
                <w:rFonts w:ascii="Times New Roman" w:hAnsi="Times New Roman"/>
                <w:sz w:val="24"/>
                <w:szCs w:val="24"/>
              </w:rPr>
              <w:t>раф»  2010).</w:t>
            </w:r>
          </w:p>
          <w:p w:rsidR="00493DD8" w:rsidRPr="008F5ABE" w:rsidRDefault="00493DD8" w:rsidP="00493DD8">
            <w:pPr>
              <w:spacing w:after="0" w:line="240" w:lineRule="auto"/>
              <w:ind w:left="567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3DD8" w:rsidRPr="008F5ABE" w:rsidRDefault="00493DD8" w:rsidP="00493DD8">
            <w:pPr>
              <w:spacing w:after="0" w:line="240" w:lineRule="auto"/>
              <w:ind w:left="1275" w:right="4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E">
              <w:rPr>
                <w:rStyle w:val="BodytextSpacing2pt"/>
                <w:rFonts w:eastAsia="Calibri"/>
                <w:sz w:val="24"/>
                <w:szCs w:val="24"/>
              </w:rPr>
              <w:t>Тематический план ориентирован на использование учебников:</w:t>
            </w:r>
          </w:p>
          <w:p w:rsidR="00493DD8" w:rsidRDefault="00493DD8" w:rsidP="00493DD8">
            <w:pPr>
              <w:tabs>
                <w:tab w:val="left" w:pos="817"/>
              </w:tabs>
              <w:spacing w:after="0" w:line="240" w:lineRule="auto"/>
              <w:ind w:left="567" w:right="4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. Технический </w:t>
            </w:r>
            <w:r w:rsidRPr="008F5ABE">
              <w:rPr>
                <w:rFonts w:ascii="Times New Roman" w:hAnsi="Times New Roman"/>
                <w:sz w:val="24"/>
                <w:szCs w:val="24"/>
              </w:rPr>
              <w:t xml:space="preserve">труд: 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F5ABE">
              <w:rPr>
                <w:rFonts w:ascii="Times New Roman" w:hAnsi="Times New Roman"/>
                <w:sz w:val="24"/>
                <w:szCs w:val="24"/>
              </w:rPr>
              <w:t xml:space="preserve"> класс: учебник для учащихся общеобразовательных учреждений  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о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А.Т. Тищенко, В.Д. Симоненко; под ред. В.Д. Симоненко.</w:t>
            </w:r>
            <w:r w:rsidRPr="008F5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Bodytext"/>
                <w:rFonts w:eastAsia="Calibri"/>
                <w:sz w:val="24"/>
                <w:szCs w:val="24"/>
              </w:rPr>
              <w:t>–</w:t>
            </w:r>
            <w:r w:rsidRPr="008F5ABE">
              <w:rPr>
                <w:rStyle w:val="Bodytex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Bodytext"/>
                <w:rFonts w:eastAsia="Calibri"/>
                <w:sz w:val="24"/>
                <w:szCs w:val="24"/>
              </w:rPr>
              <w:t xml:space="preserve">3-е изд., </w:t>
            </w:r>
            <w:proofErr w:type="spellStart"/>
            <w:r>
              <w:rPr>
                <w:rStyle w:val="Bodytext"/>
                <w:rFonts w:eastAsia="Calibri"/>
                <w:sz w:val="24"/>
                <w:szCs w:val="24"/>
              </w:rPr>
              <w:t>перераб</w:t>
            </w:r>
            <w:proofErr w:type="spellEnd"/>
            <w:r>
              <w:rPr>
                <w:rStyle w:val="Bodytext"/>
                <w:rFonts w:eastAsia="Calibri"/>
                <w:sz w:val="24"/>
                <w:szCs w:val="24"/>
              </w:rPr>
              <w:t xml:space="preserve">. - </w:t>
            </w:r>
            <w:r w:rsidRPr="008F5ABE">
              <w:rPr>
                <w:rFonts w:ascii="Times New Roman" w:hAnsi="Times New Roman"/>
                <w:sz w:val="24"/>
                <w:szCs w:val="24"/>
              </w:rPr>
              <w:t>М.</w:t>
            </w:r>
            <w:r w:rsidRPr="008F5ABE">
              <w:rPr>
                <w:rStyle w:val="Bodytext"/>
                <w:rFonts w:eastAsia="Calibr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0</w:t>
            </w:r>
            <w:r w:rsidRPr="008F5A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DD8" w:rsidRDefault="00493DD8" w:rsidP="00493DD8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3DD8" w:rsidRDefault="00493DD8" w:rsidP="00493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Цель курса: Формирование у учащихся технологических знаний, умений, культуры  на основе</w:t>
            </w:r>
          </w:p>
          <w:p w:rsidR="00493DD8" w:rsidRDefault="00493DD8" w:rsidP="00493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включения их  в разнообразные виды технологической деятельности. </w:t>
            </w:r>
          </w:p>
          <w:p w:rsidR="00493DD8" w:rsidRDefault="00493DD8" w:rsidP="00493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3DD8" w:rsidRDefault="00493DD8" w:rsidP="00493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Задачи:</w:t>
            </w:r>
          </w:p>
          <w:p w:rsidR="00493DD8" w:rsidRDefault="00493DD8" w:rsidP="00493DD8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0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 учащихся безопасные приемы работы с оборудованием, инструментами, машинами, электробытовыми приборами. </w:t>
            </w:r>
          </w:p>
          <w:p w:rsidR="00493DD8" w:rsidRDefault="00493DD8" w:rsidP="00493DD8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комство учащихся  с основными профессиями лесной, деревообрабатывающей, металлургической промышленности. </w:t>
            </w:r>
          </w:p>
          <w:p w:rsidR="00493DD8" w:rsidRDefault="00493DD8" w:rsidP="00493DD8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Формировать  у учащихся безопасные приёмы труда, основы проектной деятельности.</w:t>
            </w:r>
          </w:p>
          <w:p w:rsidR="00493DD8" w:rsidRDefault="00493DD8" w:rsidP="00493DD8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Воспитывать трудолюбие, бережливость, аккуратность, целеустремлённость, предприимчивость, уважительного отношения к людям различных профессий и результатам их труда, ответственность за результаты своей деятельности. </w:t>
            </w:r>
          </w:p>
          <w:p w:rsidR="00493DD8" w:rsidRDefault="00493DD8" w:rsidP="00493DD8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  Развивать эстетический вкус, логическое мышление и творческие способности.</w:t>
            </w:r>
          </w:p>
          <w:p w:rsidR="00493DD8" w:rsidRPr="008F5ABE" w:rsidRDefault="00493DD8" w:rsidP="00493DD8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3DD8" w:rsidRDefault="00493DD8" w:rsidP="00493DD8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493DD8" w:rsidRDefault="00493DD8" w:rsidP="00493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287EBA">
              <w:rPr>
                <w:rFonts w:ascii="Times New Roman" w:hAnsi="Times New Roman"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sz w:val="24"/>
                <w:szCs w:val="24"/>
              </w:rPr>
              <w:t>чество часов раздела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ир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4D5997">
              <w:rPr>
                <w:rFonts w:ascii="Times New Roman" w:hAnsi="Times New Roman"/>
                <w:sz w:val="24"/>
                <w:szCs w:val="24"/>
              </w:rPr>
              <w:t xml:space="preserve"> изделий</w:t>
            </w:r>
            <w:r w:rsidRPr="004D59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кращено на 2</w:t>
            </w:r>
            <w:r w:rsidRPr="00287EBA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87E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3DD8" w:rsidRDefault="00493DD8" w:rsidP="00493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gramStart"/>
            <w:r w:rsidRPr="00287EBA">
              <w:rPr>
                <w:rFonts w:ascii="Times New Roman" w:hAnsi="Times New Roman"/>
                <w:sz w:val="24"/>
                <w:szCs w:val="24"/>
              </w:rPr>
              <w:t>т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программой предусмотрено всего  70</w:t>
            </w:r>
            <w:r w:rsidRPr="00287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EBA">
              <w:rPr>
                <w:rFonts w:ascii="Times New Roman" w:hAnsi="Times New Roman"/>
                <w:sz w:val="24"/>
                <w:szCs w:val="24"/>
              </w:rPr>
              <w:t>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оличество учебных недель -34 (итого 68  </w:t>
            </w:r>
            <w:proofErr w:type="gramEnd"/>
          </w:p>
          <w:p w:rsidR="00493DD8" w:rsidRPr="00287EBA" w:rsidRDefault="00493DD8" w:rsidP="00493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часов).</w:t>
            </w:r>
          </w:p>
          <w:p w:rsidR="00493DD8" w:rsidRPr="00361789" w:rsidRDefault="00493DD8" w:rsidP="00493D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3DD8" w:rsidRPr="00361789" w:rsidRDefault="00493DD8" w:rsidP="00493DD8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3DD8" w:rsidRPr="004D5997" w:rsidRDefault="00493DD8" w:rsidP="00493DD8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97">
              <w:rPr>
                <w:rFonts w:ascii="Times New Roman" w:hAnsi="Times New Roman"/>
                <w:sz w:val="24"/>
                <w:szCs w:val="24"/>
              </w:rPr>
              <w:t xml:space="preserve">Количество часов в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599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11 классе -35, в неделю -1</w:t>
            </w:r>
            <w:r w:rsidRPr="004D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4D59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DD8" w:rsidRDefault="00493DD8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3DD8" w:rsidRDefault="00493DD8" w:rsidP="00493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3DD8" w:rsidRDefault="00493DD8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3DD8" w:rsidRDefault="00493DD8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3DD8" w:rsidRDefault="00493DD8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3DD8" w:rsidRDefault="00493DD8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3DD8" w:rsidRDefault="00493DD8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3DD8" w:rsidRDefault="00493DD8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3DD8" w:rsidRDefault="00493DD8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3DD8" w:rsidRDefault="00493DD8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3DD8" w:rsidRDefault="00493DD8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3DD8" w:rsidRDefault="00493DD8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3DD8" w:rsidRDefault="00493DD8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3DD8" w:rsidRDefault="00493DD8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93DD8" w:rsidRDefault="00493DD8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D2B5C" w:rsidRPr="00773B2D" w:rsidRDefault="00BD2B5C" w:rsidP="0049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3DD8" w:rsidRDefault="00493DD8" w:rsidP="00773B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93DD8" w:rsidSect="00493DD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/>
      </w:tblPr>
      <w:tblGrid>
        <w:gridCol w:w="780"/>
        <w:gridCol w:w="86"/>
        <w:gridCol w:w="962"/>
        <w:gridCol w:w="1731"/>
        <w:gridCol w:w="992"/>
        <w:gridCol w:w="577"/>
        <w:gridCol w:w="841"/>
        <w:gridCol w:w="2126"/>
        <w:gridCol w:w="2552"/>
        <w:gridCol w:w="1701"/>
        <w:gridCol w:w="1417"/>
        <w:gridCol w:w="851"/>
        <w:gridCol w:w="141"/>
        <w:gridCol w:w="236"/>
        <w:gridCol w:w="473"/>
      </w:tblGrid>
      <w:tr w:rsidR="00773B2D" w:rsidRPr="00773B2D" w:rsidTr="00BD2B5C">
        <w:trPr>
          <w:gridAfter w:val="1"/>
          <w:wAfter w:w="473" w:type="dxa"/>
          <w:trHeight w:val="31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DD8" w:rsidRDefault="00493DD8" w:rsidP="0049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ВЕРНУТОЕ ТЕМАТИЧЕСКОЕ  ПЛАНИРОВАНИЕ </w:t>
            </w:r>
          </w:p>
          <w:p w:rsidR="00773B2D" w:rsidRDefault="00BD2B5C" w:rsidP="0049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773B2D" w:rsidRPr="00773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  <w:p w:rsidR="00BD2B5C" w:rsidRPr="00773B2D" w:rsidRDefault="00BD2B5C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3B2D" w:rsidRPr="00773B2D" w:rsidTr="00BD2B5C">
        <w:trPr>
          <w:gridAfter w:val="1"/>
          <w:wAfter w:w="473" w:type="dxa"/>
          <w:trHeight w:val="34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B2D" w:rsidRPr="00773B2D" w:rsidRDefault="00773B2D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5920" w:rsidRPr="00773B2D" w:rsidTr="008C607B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920" w:rsidRPr="00773B2D" w:rsidRDefault="00981C0B" w:rsidP="008C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- 2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5920" w:rsidRPr="00773B2D" w:rsidRDefault="00725920" w:rsidP="0072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ология создания изделий из пластмасс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20" w:rsidRPr="00773B2D" w:rsidRDefault="0072592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цион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ы: их получение, применение, ути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20" w:rsidRPr="00773B2D" w:rsidRDefault="00725920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20" w:rsidRPr="00773B2D" w:rsidRDefault="00725920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обобщ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20" w:rsidRPr="00773B2D" w:rsidRDefault="0072592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ционные материалы, используемые человеком в современном мире. Влияние различных технологий на окружающую среду и здоровье человека. Утилизация различных материал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20" w:rsidRDefault="0072592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: </w:t>
            </w:r>
            <w:r w:rsidRPr="009C19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онструкционных  материалов; область применения; экологические проблемы современного мира; способы утилизации различных материалов. </w:t>
            </w:r>
          </w:p>
          <w:p w:rsidR="00725920" w:rsidRPr="009C19AD" w:rsidRDefault="0072592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C19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ьзовать вторичное сырьё для различных подел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20" w:rsidRPr="00773B2D" w:rsidRDefault="0072592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. Контроль выполнения практи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20" w:rsidRPr="00773B2D" w:rsidRDefault="0072592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20" w:rsidRPr="00773B2D" w:rsidRDefault="0072592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20" w:rsidRPr="00773B2D" w:rsidRDefault="0072592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5920" w:rsidRPr="00773B2D" w:rsidTr="008C607B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920" w:rsidRPr="00773B2D" w:rsidRDefault="00981C0B" w:rsidP="008C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- 4</w:t>
            </w:r>
          </w:p>
        </w:tc>
        <w:tc>
          <w:tcPr>
            <w:tcW w:w="10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20" w:rsidRPr="00773B2D" w:rsidRDefault="0072592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20" w:rsidRPr="00773B2D" w:rsidRDefault="00725920" w:rsidP="0072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массы:  получение, применение, утилиз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20" w:rsidRPr="00773B2D" w:rsidRDefault="00725920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20" w:rsidRPr="00773B2D" w:rsidRDefault="00725920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20" w:rsidRPr="00773B2D" w:rsidRDefault="0072592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пластмасс, способы их получения, сфера применения. Влияние технологий переработки пластмасс на окружающую среду и здоровье человека. Утилизация пластмас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20" w:rsidRDefault="0072592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: </w:t>
            </w:r>
            <w:r w:rsidRPr="00C776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ы пластм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способы их получения, сферу использования; недостатки пластмасс; о влиянии  технологий переработки на окружающую среду; способы утилизации  пластмасс.</w:t>
            </w:r>
          </w:p>
          <w:p w:rsidR="00725920" w:rsidRPr="00C77696" w:rsidRDefault="0072592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76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776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пользовать пластмас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торично, изготовляя из них  различные подел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20" w:rsidRPr="00773B2D" w:rsidRDefault="00725920" w:rsidP="00D6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. Контроль выполнения практиче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20" w:rsidRPr="00773B2D" w:rsidRDefault="0072592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 получения  пластмас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20" w:rsidRPr="00773B2D" w:rsidRDefault="0072592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20" w:rsidRPr="00773B2D" w:rsidRDefault="0072592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7696" w:rsidRPr="00773B2D" w:rsidTr="00C77696">
        <w:trPr>
          <w:trHeight w:val="703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96" w:rsidRPr="00CA2195" w:rsidRDefault="00C77696" w:rsidP="00C77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2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ирование и изготовление изделий</w:t>
            </w:r>
          </w:p>
        </w:tc>
      </w:tr>
      <w:tr w:rsidR="00C77696" w:rsidRPr="00773B2D" w:rsidTr="008C607B">
        <w:trPr>
          <w:cantSplit/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96" w:rsidRPr="00773B2D" w:rsidRDefault="00981C0B" w:rsidP="008C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 - 1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77696" w:rsidRPr="00773B2D" w:rsidRDefault="00725920" w:rsidP="0072592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ворческая  проектная  деятельность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96" w:rsidRPr="00773B2D" w:rsidRDefault="00C7769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творческим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96" w:rsidRPr="00773B2D" w:rsidRDefault="00C77696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96" w:rsidRPr="00773B2D" w:rsidRDefault="00C77696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-ческ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96" w:rsidRPr="00773B2D" w:rsidRDefault="00C7769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орческие методы поиска новых решений; морфологический  анализ, метод фокальных объектов. Методы сравнения вариантов решений. Содержание проектной документации. Формы проведения презентации проекта. Тематика творческих проектов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20" w:rsidRDefault="0072592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тоды поиска новых решений; сравнивание вариантов решений; содержание проектной документации; виды обработки различных материалов. </w:t>
            </w:r>
          </w:p>
          <w:p w:rsidR="00C77696" w:rsidRDefault="0072592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725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259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бирать вид изделия</w:t>
            </w:r>
            <w:r w:rsidRPr="007259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72592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осно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нализа потребностей;  выполнять  дизайнерскую проработку изделия; обосновывать функциональные качества изготавливаемого изделия; составлять перечень технологических операций; осуществлять инструментальный  контроль качества; осуществлять монтаж изделия, его отделку; представлять свой проект</w:t>
            </w:r>
          </w:p>
          <w:p w:rsidR="00BD2B5C" w:rsidRDefault="00BD2B5C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D2B5C" w:rsidRDefault="00BD2B5C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D2B5C" w:rsidRDefault="00BD2B5C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D2B5C" w:rsidRPr="00725920" w:rsidRDefault="00BD2B5C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96" w:rsidRPr="00773B2D" w:rsidRDefault="00725920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ой над творческим проектом.  Презентация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96" w:rsidRPr="00773B2D" w:rsidRDefault="00C7769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96" w:rsidRPr="00773B2D" w:rsidRDefault="00C7769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96" w:rsidRPr="00773B2D" w:rsidRDefault="00C7769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25920" w:rsidRPr="00773B2D" w:rsidTr="00725920">
        <w:trPr>
          <w:cantSplit/>
          <w:trHeight w:val="703"/>
        </w:trPr>
        <w:tc>
          <w:tcPr>
            <w:tcW w:w="154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20" w:rsidRPr="00725920" w:rsidRDefault="00725920" w:rsidP="0072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59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ременное производство и профессиональное образование</w:t>
            </w:r>
          </w:p>
        </w:tc>
      </w:tr>
      <w:tr w:rsidR="00CA2195" w:rsidRPr="00773B2D" w:rsidTr="008C607B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95" w:rsidRPr="00773B2D" w:rsidRDefault="00981C0B" w:rsidP="008C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-16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2195" w:rsidRPr="00773B2D" w:rsidRDefault="00CA2195" w:rsidP="00CA21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ое  самоопределение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95" w:rsidRPr="00773B2D" w:rsidRDefault="00CA2195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й мир человека и система представления о себ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95" w:rsidRPr="00773B2D" w:rsidRDefault="00CA2195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95" w:rsidRPr="00773B2D" w:rsidRDefault="00CA2195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95" w:rsidRPr="00773B2D" w:rsidRDefault="00CA2195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щность  концепции «Я». Самооценка и её роль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-сиональн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определении личности. Методика определения уровня самооценк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95" w:rsidRDefault="00CA2195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ут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ир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браза собственного «Я»; основные составляющие </w:t>
            </w:r>
          </w:p>
          <w:p w:rsidR="00CA2195" w:rsidRDefault="00CA2195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-концеп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»; формы проявления  </w:t>
            </w:r>
          </w:p>
          <w:p w:rsidR="00CA2195" w:rsidRDefault="00CA2195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-концеп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 при выборе профессии.</w:t>
            </w:r>
          </w:p>
          <w:p w:rsidR="00CA2195" w:rsidRPr="00CA2195" w:rsidRDefault="00CA2195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21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меть: </w:t>
            </w:r>
            <w:r w:rsidRPr="00CA21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амооценку развития личностных каче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95" w:rsidRPr="00773B2D" w:rsidRDefault="00CA2195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95" w:rsidRPr="00773B2D" w:rsidRDefault="00CA2195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95" w:rsidRPr="00773B2D" w:rsidRDefault="00CA2195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95" w:rsidRPr="00773B2D" w:rsidRDefault="00CA2195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A2195" w:rsidRPr="00773B2D" w:rsidTr="008C607B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95" w:rsidRPr="00773B2D" w:rsidRDefault="00981C0B" w:rsidP="008C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-18</w:t>
            </w:r>
          </w:p>
        </w:tc>
        <w:tc>
          <w:tcPr>
            <w:tcW w:w="10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195" w:rsidRPr="00773B2D" w:rsidRDefault="00CA2195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95" w:rsidRPr="00773B2D" w:rsidRDefault="00D4717B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-наль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интересы и скло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95" w:rsidRPr="00773B2D" w:rsidRDefault="00981C0B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95" w:rsidRPr="00773B2D" w:rsidRDefault="00CA2195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95" w:rsidRDefault="00D4717B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щность понятий </w:t>
            </w:r>
            <w:r w:rsidRPr="00D4717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офессиональный интерес, склонности.</w:t>
            </w:r>
          </w:p>
          <w:p w:rsidR="00D4717B" w:rsidRPr="00D4717B" w:rsidRDefault="00D4717B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оцен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-н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есов с помощью разных мет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95" w:rsidRDefault="00D4717B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ущность понятий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профессиональ</w:t>
            </w:r>
            <w:r w:rsidRPr="00D4717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ный интерес, склон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этапы развития интересов, склонностей.</w:t>
            </w:r>
          </w:p>
          <w:p w:rsidR="00D4717B" w:rsidRPr="00D4717B" w:rsidRDefault="00D4717B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меть: осуществлять самоанализ уровня выражен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фес-сион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нтересов и склон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95" w:rsidRPr="00773B2D" w:rsidRDefault="00CA2195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.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195" w:rsidRPr="00773B2D" w:rsidRDefault="00CA2195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95" w:rsidRPr="00773B2D" w:rsidRDefault="00CA2195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195" w:rsidRPr="00773B2D" w:rsidRDefault="00CA2195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717B" w:rsidRPr="00773B2D" w:rsidTr="008C607B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7B" w:rsidRPr="00773B2D" w:rsidRDefault="00981C0B" w:rsidP="008C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-20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17B" w:rsidRPr="00773B2D" w:rsidRDefault="00D4717B" w:rsidP="00D471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ое  самоопределение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7B" w:rsidRPr="00773B2D" w:rsidRDefault="00D4717B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и, условия их проявления и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7B" w:rsidRPr="00773B2D" w:rsidRDefault="00D4717B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7B" w:rsidRPr="00773B2D" w:rsidRDefault="00D4717B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7B" w:rsidRPr="00773B2D" w:rsidRDefault="00D4717B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ятие о задатках и способностях личности.  Деятельность как важнейшее условие проявления  и развития способностей. Выявление и оценка </w:t>
            </w:r>
            <w:r w:rsidR="00C10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ностей, уровня </w:t>
            </w:r>
            <w:proofErr w:type="spellStart"/>
            <w:proofErr w:type="gramStart"/>
            <w:r w:rsidR="00C10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-т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7B" w:rsidRPr="00C10269" w:rsidRDefault="00C10269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уть понятий </w:t>
            </w:r>
            <w:r w:rsidRPr="00C102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задатки, способ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 роль способностей в выборе профессии, их виды; понимать значение  деятельности как важнейшего условия развития способ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7B" w:rsidRPr="00773B2D" w:rsidRDefault="00D4717B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7B" w:rsidRPr="00773B2D" w:rsidRDefault="00D4717B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7B" w:rsidRPr="00773B2D" w:rsidRDefault="00D4717B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7B" w:rsidRPr="00773B2D" w:rsidRDefault="00D4717B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4717B" w:rsidRPr="00773B2D" w:rsidTr="008C607B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17B" w:rsidRPr="00773B2D" w:rsidRDefault="00981C0B" w:rsidP="008C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22</w:t>
            </w:r>
          </w:p>
        </w:tc>
        <w:tc>
          <w:tcPr>
            <w:tcW w:w="10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17B" w:rsidRPr="00773B2D" w:rsidRDefault="00D4717B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7B" w:rsidRPr="00773B2D" w:rsidRDefault="00D4717B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свойства нерв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7B" w:rsidRPr="00773B2D" w:rsidRDefault="00D4717B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7B" w:rsidRPr="00773B2D" w:rsidRDefault="00D4717B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7B" w:rsidRPr="00773B2D" w:rsidRDefault="00C10269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мент, черты  характера и их проявление в профессиональной деятельности. Выявление типа темпера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7B" w:rsidRPr="00C10269" w:rsidRDefault="00C10269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уть понятий </w:t>
            </w:r>
            <w:r w:rsidRPr="00C1026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темперамент, характер;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ассификацию типов темперамента, особенности каждого из них, свойства (черты характера); проявление темперамента и характер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7B" w:rsidRPr="00773B2D" w:rsidRDefault="00D4717B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.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17B" w:rsidRPr="00773B2D" w:rsidRDefault="00D4717B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7B" w:rsidRPr="00773B2D" w:rsidRDefault="00D4717B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17B" w:rsidRPr="00773B2D" w:rsidRDefault="00D4717B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269" w:rsidRPr="00773B2D" w:rsidTr="008C607B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69" w:rsidRPr="00773B2D" w:rsidRDefault="00981C0B" w:rsidP="008C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-24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0269" w:rsidRPr="00773B2D" w:rsidRDefault="00C10269" w:rsidP="00C1026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ое  самоопределение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69" w:rsidRPr="00773B2D" w:rsidRDefault="00C10269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ические процессы и их роль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-н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69" w:rsidRPr="00773B2D" w:rsidRDefault="00C10269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69" w:rsidRPr="00773B2D" w:rsidRDefault="00C10269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69" w:rsidRPr="00773B2D" w:rsidRDefault="00C10269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риятие, внимание, память, мышление. Выявление и оценка кратковременной наглядно</w:t>
            </w:r>
            <w:r w:rsidR="00D66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разной памяти, пространственных представлений, внимания, мыш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69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: </w:t>
            </w:r>
            <w:r w:rsidRPr="00D66AD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ущнос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сихических процессов (ощущение, восприятие, внимание, память, мышление), их характерные особенности, роль в профессиональном самоопределении.</w:t>
            </w:r>
            <w:proofErr w:type="gramEnd"/>
          </w:p>
          <w:p w:rsidR="006604AD" w:rsidRPr="00D66AD7" w:rsidRDefault="00D66AD7" w:rsidP="008C6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66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ивать уровень развития кратковременной наглядно-образной памяти, пространственных представлений, внимания, мыш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69" w:rsidRPr="00773B2D" w:rsidRDefault="00C10269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.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69" w:rsidRPr="00773B2D" w:rsidRDefault="00C10269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69" w:rsidRPr="00773B2D" w:rsidRDefault="00C10269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69" w:rsidRPr="00773B2D" w:rsidRDefault="00C10269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10269" w:rsidRPr="00773B2D" w:rsidTr="008C607B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0269" w:rsidRPr="00773B2D" w:rsidRDefault="00981C0B" w:rsidP="008C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26</w:t>
            </w:r>
          </w:p>
        </w:tc>
        <w:tc>
          <w:tcPr>
            <w:tcW w:w="10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269" w:rsidRPr="00773B2D" w:rsidRDefault="00C10269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69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ивы и ценностные ориент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преде</w:t>
            </w:r>
            <w:r w:rsidR="00304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ления</w:t>
            </w:r>
            <w:proofErr w:type="spellEnd"/>
            <w:proofErr w:type="gramEnd"/>
            <w:r w:rsidR="00304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</w:t>
            </w:r>
            <w:proofErr w:type="spellStart"/>
            <w:proofErr w:type="gramStart"/>
            <w:r w:rsidR="00304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-нальная</w:t>
            </w:r>
            <w:proofErr w:type="spellEnd"/>
            <w:proofErr w:type="gramEnd"/>
            <w:r w:rsidR="00304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игод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69" w:rsidRPr="00773B2D" w:rsidRDefault="003040B6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69" w:rsidRPr="00773B2D" w:rsidRDefault="00C10269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69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ведущих мотивов деятельности. Сущность понятий мотивы, ценностные ориентации. Условия их формирования.</w:t>
            </w:r>
          </w:p>
          <w:p w:rsidR="003040B6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ция мотивов деятельности. Значение мотивов деятельности и ценностных ориентац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040B6" w:rsidRPr="00773B2D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иональн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предел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лужебной карьер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69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ущность понятий </w:t>
            </w:r>
            <w:r w:rsidR="00AD07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AD07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мотивы, ценностные ориентаци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х классификацию;</w:t>
            </w:r>
          </w:p>
          <w:p w:rsidR="003040B6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начение мотивов и ценностных  ориентаций в профессиональном самоопределении.</w:t>
            </w:r>
          </w:p>
          <w:p w:rsidR="003040B6" w:rsidRPr="003040B6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4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ределять тип ценностных ориент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69" w:rsidRPr="00773B2D" w:rsidRDefault="00C10269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.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269" w:rsidRPr="00773B2D" w:rsidRDefault="00C10269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69" w:rsidRPr="00773B2D" w:rsidRDefault="00C10269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269" w:rsidRPr="00773B2D" w:rsidRDefault="00C10269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6AD7" w:rsidRPr="00773B2D" w:rsidTr="008C607B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D7" w:rsidRPr="00773B2D" w:rsidRDefault="00981C0B" w:rsidP="008C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-28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6AD7" w:rsidRPr="00773B2D" w:rsidRDefault="00D66AD7" w:rsidP="00D66A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ое  самоопределение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D7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-наль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жизненные планы.</w:t>
            </w:r>
          </w:p>
          <w:p w:rsidR="003040B6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-наль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:rsidR="003040B6" w:rsidRPr="00773B2D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д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D7" w:rsidRPr="00773B2D" w:rsidRDefault="003040B6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D7" w:rsidRPr="00773B2D" w:rsidRDefault="00D66AD7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D7" w:rsidRDefault="00AD07AA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иональные и жизненные планы, их взаимосвязь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бусловлен-ность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  <w:p w:rsidR="00AD07AA" w:rsidRDefault="00AD07AA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деятельность и карьера.</w:t>
            </w:r>
          </w:p>
          <w:p w:rsidR="00AD07AA" w:rsidRPr="00773B2D" w:rsidRDefault="00AD07AA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ая пригоднос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D7" w:rsidRDefault="00AD07AA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ущность понятий  </w:t>
            </w:r>
            <w:r w:rsidRPr="00AD07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жизненный план, профессиональный план, карьера, </w:t>
            </w:r>
            <w:proofErr w:type="spellStart"/>
            <w:proofErr w:type="gramStart"/>
            <w:r w:rsidRPr="00AD07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профес-сиональная</w:t>
            </w:r>
            <w:proofErr w:type="spellEnd"/>
            <w:proofErr w:type="gramEnd"/>
            <w:r w:rsidRPr="00AD07A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  пригодно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.</w:t>
            </w:r>
          </w:p>
          <w:p w:rsidR="00AD07AA" w:rsidRPr="00AD07AA" w:rsidRDefault="00AD07AA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лять личный профессиональ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.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6AD7" w:rsidRPr="00773B2D" w:rsidTr="008C607B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6AD7" w:rsidRPr="00773B2D" w:rsidRDefault="00981C0B" w:rsidP="008C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30</w:t>
            </w:r>
          </w:p>
        </w:tc>
        <w:tc>
          <w:tcPr>
            <w:tcW w:w="10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D7" w:rsidRPr="00773B2D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 и выбор    профе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D7" w:rsidRPr="00773B2D" w:rsidRDefault="003040B6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D7" w:rsidRPr="00773B2D" w:rsidRDefault="00D66AD7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D7" w:rsidRDefault="00AD07AA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доровье как условие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эф-фектив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-сиона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. Взаимосвязь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бусловл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  <w:p w:rsidR="00AD07AA" w:rsidRPr="00773B2D" w:rsidRDefault="00AD07AA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доровья и выбора профессии, карьеры. Важнейшие характеристики здоровья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D7" w:rsidRDefault="00AD07AA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щность понятия здоровье</w:t>
            </w:r>
            <w:r w:rsidR="002556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; взаимосвязь здоровья и выбора профессии, карьеры; важнейшие характеристики здоровья человека.</w:t>
            </w:r>
          </w:p>
          <w:p w:rsidR="002556D6" w:rsidRDefault="002556D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6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ивать состояние своего здоровья для определения профессиональной пригодности к той или</w:t>
            </w:r>
          </w:p>
          <w:p w:rsidR="002556D6" w:rsidRDefault="002556D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ой  деятельности</w:t>
            </w:r>
          </w:p>
          <w:p w:rsidR="008C607B" w:rsidRPr="002556D6" w:rsidRDefault="008C607B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.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40B6" w:rsidRPr="00773B2D" w:rsidTr="003040B6">
        <w:trPr>
          <w:trHeight w:val="36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B6" w:rsidRPr="00773B2D" w:rsidRDefault="00981C0B" w:rsidP="009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1-32</w:t>
            </w: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040B6" w:rsidRPr="00773B2D" w:rsidRDefault="003040B6" w:rsidP="003040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ое  самоопределение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0B6" w:rsidRPr="00773B2D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сли  общественного производства. Профессии, специальности,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0B6" w:rsidRPr="00773B2D" w:rsidRDefault="003040B6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0B6" w:rsidRPr="00773B2D" w:rsidRDefault="003040B6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0B6" w:rsidRDefault="002556D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а современного производства: сферы производства, отрасли, объединения, комплексы. Классификация профессий по отраслям, предметам, целям, орудиям и условиям труда.   </w:t>
            </w:r>
          </w:p>
          <w:p w:rsidR="002556D6" w:rsidRDefault="002556D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профессионального плана</w:t>
            </w:r>
          </w:p>
          <w:p w:rsidR="002556D6" w:rsidRPr="00773B2D" w:rsidRDefault="002556D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0B6" w:rsidRDefault="002556D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ущность понятий </w:t>
            </w:r>
            <w:r w:rsidRPr="002556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профессия, специальность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2556D6" w:rsidRDefault="002556D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лассификация профессий по отраслям, предметам, целям, орудиям и условиям труда; структуру современного производства. </w:t>
            </w:r>
          </w:p>
          <w:p w:rsidR="002556D6" w:rsidRDefault="002556D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556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мет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ектировать</w:t>
            </w:r>
          </w:p>
          <w:p w:rsidR="002556D6" w:rsidRPr="002556D6" w:rsidRDefault="002556D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вой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фессиональ-ный</w:t>
            </w:r>
            <w:proofErr w:type="spellEnd"/>
            <w:r w:rsidR="006D76E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0B6" w:rsidRPr="00773B2D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.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0B6" w:rsidRPr="00773B2D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B6" w:rsidRPr="00773B2D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B6" w:rsidRPr="00773B2D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40B6" w:rsidRPr="00773B2D" w:rsidTr="002556D6">
        <w:trPr>
          <w:trHeight w:val="20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B6" w:rsidRPr="00773B2D" w:rsidRDefault="00981C0B" w:rsidP="00981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-34</w:t>
            </w:r>
          </w:p>
        </w:tc>
        <w:tc>
          <w:tcPr>
            <w:tcW w:w="104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0B6" w:rsidRPr="00773B2D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0B6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3040B6" w:rsidRPr="00773B2D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0B6" w:rsidRPr="00773B2D" w:rsidRDefault="003040B6" w:rsidP="00773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0B6" w:rsidRPr="00773B2D" w:rsidRDefault="003040B6" w:rsidP="00D6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 новых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0B6" w:rsidRPr="00773B2D" w:rsidRDefault="002556D6" w:rsidP="00D6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ь профессиональных проб в профессиональном самоопределе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0B6" w:rsidRPr="002556D6" w:rsidRDefault="002556D6" w:rsidP="00D60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ущность понятия </w:t>
            </w:r>
            <w:r w:rsidRPr="002556D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профессиональная проб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ё роль в профессиональном </w:t>
            </w:r>
            <w:r w:rsidRPr="002556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оопределе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0B6" w:rsidRPr="00773B2D" w:rsidRDefault="003040B6" w:rsidP="00D60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ы на вопросы. 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0B6" w:rsidRPr="00773B2D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B6" w:rsidRPr="00773B2D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0B6" w:rsidRPr="00773B2D" w:rsidRDefault="003040B6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6AD7" w:rsidRPr="00773B2D" w:rsidTr="00FD6A1C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66AD7" w:rsidRPr="00773B2D" w:rsidTr="00FD6A1C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AD7" w:rsidRPr="00773B2D" w:rsidRDefault="00D66AD7" w:rsidP="00773B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C607B" w:rsidRDefault="008C607B"/>
    <w:p w:rsidR="008C607B" w:rsidRDefault="008C607B"/>
    <w:p w:rsidR="008C607B" w:rsidRDefault="008C607B"/>
    <w:p w:rsidR="008C607B" w:rsidRDefault="008C607B"/>
    <w:p w:rsidR="00834BF8" w:rsidRDefault="00834BF8"/>
    <w:p w:rsidR="00294158" w:rsidRDefault="00294158"/>
    <w:p w:rsidR="00213495" w:rsidRPr="00773B2D" w:rsidRDefault="00213495"/>
    <w:sectPr w:rsidR="00213495" w:rsidRPr="00773B2D" w:rsidSect="00773B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DD8" w:rsidRDefault="00493DD8" w:rsidP="00493DD8">
      <w:pPr>
        <w:spacing w:after="0" w:line="240" w:lineRule="auto"/>
      </w:pPr>
      <w:r>
        <w:separator/>
      </w:r>
    </w:p>
  </w:endnote>
  <w:endnote w:type="continuationSeparator" w:id="1">
    <w:p w:rsidR="00493DD8" w:rsidRDefault="00493DD8" w:rsidP="0049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DD8" w:rsidRDefault="00493DD8" w:rsidP="00493DD8">
      <w:pPr>
        <w:spacing w:after="0" w:line="240" w:lineRule="auto"/>
      </w:pPr>
      <w:r>
        <w:separator/>
      </w:r>
    </w:p>
  </w:footnote>
  <w:footnote w:type="continuationSeparator" w:id="1">
    <w:p w:rsidR="00493DD8" w:rsidRDefault="00493DD8" w:rsidP="00493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B2D"/>
    <w:rsid w:val="00090374"/>
    <w:rsid w:val="00213495"/>
    <w:rsid w:val="002556D6"/>
    <w:rsid w:val="00294158"/>
    <w:rsid w:val="003040B6"/>
    <w:rsid w:val="003156A2"/>
    <w:rsid w:val="003910EC"/>
    <w:rsid w:val="00493DD8"/>
    <w:rsid w:val="00613495"/>
    <w:rsid w:val="006604AD"/>
    <w:rsid w:val="006D76E3"/>
    <w:rsid w:val="00725920"/>
    <w:rsid w:val="00765331"/>
    <w:rsid w:val="00773B2D"/>
    <w:rsid w:val="00834BF8"/>
    <w:rsid w:val="008C607B"/>
    <w:rsid w:val="008E62DF"/>
    <w:rsid w:val="00981C0B"/>
    <w:rsid w:val="009C19AD"/>
    <w:rsid w:val="00AD07AA"/>
    <w:rsid w:val="00BD2B5C"/>
    <w:rsid w:val="00C10269"/>
    <w:rsid w:val="00C77696"/>
    <w:rsid w:val="00CA2195"/>
    <w:rsid w:val="00D4717B"/>
    <w:rsid w:val="00D66AD7"/>
    <w:rsid w:val="00F66A83"/>
    <w:rsid w:val="00FD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493DD8"/>
    <w:rPr>
      <w:rFonts w:ascii="Times New Roman" w:eastAsia="Times New Roman" w:hAnsi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493DD8"/>
    <w:pPr>
      <w:shd w:val="clear" w:color="auto" w:fill="FFFFFF"/>
      <w:spacing w:after="120" w:line="302" w:lineRule="exact"/>
      <w:jc w:val="center"/>
      <w:outlineLvl w:val="0"/>
    </w:pPr>
    <w:rPr>
      <w:rFonts w:ascii="Times New Roman" w:eastAsia="Times New Roman" w:hAnsi="Times New Roman"/>
    </w:rPr>
  </w:style>
  <w:style w:type="character" w:customStyle="1" w:styleId="Bodytext">
    <w:name w:val="Body text"/>
    <w:basedOn w:val="a0"/>
    <w:rsid w:val="00493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49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3DD8"/>
  </w:style>
  <w:style w:type="paragraph" w:styleId="a5">
    <w:name w:val="footer"/>
    <w:basedOn w:val="a"/>
    <w:link w:val="a6"/>
    <w:uiPriority w:val="99"/>
    <w:semiHidden/>
    <w:unhideWhenUsed/>
    <w:rsid w:val="00493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3DD8"/>
  </w:style>
  <w:style w:type="character" w:customStyle="1" w:styleId="BodytextSpacing2pt">
    <w:name w:val="Body text + Spacing 2 pt"/>
    <w:basedOn w:val="a0"/>
    <w:rsid w:val="00493D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BC7D-C1F4-4A0E-8E32-658180F0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4</cp:revision>
  <dcterms:created xsi:type="dcterms:W3CDTF">2017-11-08T14:59:00Z</dcterms:created>
  <dcterms:modified xsi:type="dcterms:W3CDTF">2017-11-13T11:21:00Z</dcterms:modified>
</cp:coreProperties>
</file>